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2969"/>
        <w:gridCol w:w="92"/>
        <w:gridCol w:w="2877"/>
        <w:gridCol w:w="2969"/>
      </w:tblGrid>
      <w:tr w:rsidR="00773C50" w14:paraId="389709E1" w14:textId="77777777" w:rsidTr="00406AAA">
        <w:tc>
          <w:tcPr>
            <w:tcW w:w="10790" w:type="dxa"/>
            <w:gridSpan w:val="5"/>
            <w:shd w:val="clear" w:color="auto" w:fill="92D050"/>
          </w:tcPr>
          <w:p w14:paraId="726FDC7C" w14:textId="77777777" w:rsidR="00773C50" w:rsidRPr="004B546B" w:rsidRDefault="00773C50" w:rsidP="00406AA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AILY LESSON PLAN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  <w:p w14:paraId="486A7F00" w14:textId="77777777" w:rsidR="00773C50" w:rsidRDefault="00773C50" w:rsidP="00406AAA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546B">
              <w:rPr>
                <w:rFonts w:ascii="Arial" w:hAnsi="Arial" w:cs="Arial"/>
                <w:b/>
                <w:bCs/>
                <w:lang w:val="en-US"/>
              </w:rPr>
              <w:t>MAT</w:t>
            </w:r>
            <w:r>
              <w:rPr>
                <w:rFonts w:ascii="Arial" w:hAnsi="Arial" w:cs="Arial"/>
                <w:b/>
                <w:bCs/>
                <w:lang w:val="en-US"/>
              </w:rPr>
              <w:t>H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>EMATI</w:t>
            </w:r>
            <w:r>
              <w:rPr>
                <w:rFonts w:ascii="Arial" w:hAnsi="Arial" w:cs="Arial"/>
                <w:b/>
                <w:bCs/>
                <w:lang w:val="en-US"/>
              </w:rPr>
              <w:t>CS FORM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/>
              </w:rPr>
              <w:t>1</w:t>
            </w:r>
          </w:p>
        </w:tc>
      </w:tr>
      <w:tr w:rsidR="00773C50" w:rsidRPr="00507077" w14:paraId="497565C5" w14:textId="77777777" w:rsidTr="00406AAA">
        <w:tc>
          <w:tcPr>
            <w:tcW w:w="1883" w:type="dxa"/>
            <w:shd w:val="clear" w:color="auto" w:fill="E2EFD9" w:themeFill="accent6" w:themeFillTint="33"/>
          </w:tcPr>
          <w:p w14:paraId="1562BF47" w14:textId="77777777" w:rsidR="00773C50" w:rsidRPr="007D365C" w:rsidRDefault="00773C50" w:rsidP="00406AA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ASS</w:t>
            </w:r>
          </w:p>
        </w:tc>
        <w:tc>
          <w:tcPr>
            <w:tcW w:w="3061" w:type="dxa"/>
            <w:gridSpan w:val="2"/>
          </w:tcPr>
          <w:p w14:paraId="0850C5A9" w14:textId="77777777" w:rsidR="00773C50" w:rsidRPr="00507077" w:rsidRDefault="00773C50" w:rsidP="00406AA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77" w:type="dxa"/>
            <w:shd w:val="clear" w:color="auto" w:fill="E2EFD9" w:themeFill="accent6" w:themeFillTint="33"/>
          </w:tcPr>
          <w:p w14:paraId="1DBBA715" w14:textId="77777777" w:rsidR="00773C50" w:rsidRPr="007D365C" w:rsidRDefault="00773C50" w:rsidP="00406AA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Y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Pilih satu item"/>
            <w:tag w:val="Pilih satu item"/>
            <w:id w:val="1136461353"/>
            <w:showingPlcHdr/>
            <w:dropDownList>
              <w:listItem w:displayText="Isnin" w:value="Isnin"/>
              <w:listItem w:displayText="Selasa" w:value="Selasa"/>
              <w:listItem w:displayText="Rabu" w:value="Rabu"/>
              <w:listItem w:displayText="Khamis" w:value="Khamis"/>
              <w:listItem w:displayText="Jumaat" w:value="Jumaat"/>
            </w:dropDownList>
          </w:sdtPr>
          <w:sdtEndPr/>
          <w:sdtContent>
            <w:tc>
              <w:tcPr>
                <w:tcW w:w="2969" w:type="dxa"/>
              </w:tcPr>
              <w:p w14:paraId="43059D6E" w14:textId="77777777" w:rsidR="00773C50" w:rsidRPr="00507077" w:rsidRDefault="00773C50" w:rsidP="00406AAA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773C50" w:rsidRPr="00507077" w14:paraId="5A2272F5" w14:textId="77777777" w:rsidTr="00406AAA">
        <w:tc>
          <w:tcPr>
            <w:tcW w:w="1883" w:type="dxa"/>
            <w:shd w:val="clear" w:color="auto" w:fill="E2EFD9" w:themeFill="accent6" w:themeFillTint="33"/>
          </w:tcPr>
          <w:p w14:paraId="37CE041E" w14:textId="77777777" w:rsidR="00773C50" w:rsidRPr="007D365C" w:rsidRDefault="00773C50" w:rsidP="00406AA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EEK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649974525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3061" w:type="dxa"/>
                <w:gridSpan w:val="2"/>
              </w:tcPr>
              <w:p w14:paraId="7580CCA9" w14:textId="77777777" w:rsidR="00773C50" w:rsidRPr="00507077" w:rsidRDefault="00773C50" w:rsidP="00406AAA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2A2E6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77" w:type="dxa"/>
            <w:shd w:val="clear" w:color="auto" w:fill="E2EFD9" w:themeFill="accent6" w:themeFillTint="33"/>
          </w:tcPr>
          <w:p w14:paraId="69386076" w14:textId="77777777" w:rsidR="00773C50" w:rsidRPr="007D365C" w:rsidRDefault="00773C50" w:rsidP="00406AA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IME</w:t>
            </w:r>
          </w:p>
        </w:tc>
        <w:tc>
          <w:tcPr>
            <w:tcW w:w="2969" w:type="dxa"/>
          </w:tcPr>
          <w:p w14:paraId="32D96C74" w14:textId="77777777" w:rsidR="00773C50" w:rsidRPr="00507077" w:rsidRDefault="00773C50" w:rsidP="00406AA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73C50" w:rsidRPr="00507077" w14:paraId="50C4AD6D" w14:textId="77777777" w:rsidTr="00406AAA">
        <w:tc>
          <w:tcPr>
            <w:tcW w:w="1883" w:type="dxa"/>
            <w:shd w:val="clear" w:color="auto" w:fill="E2EFD9" w:themeFill="accent6" w:themeFillTint="33"/>
          </w:tcPr>
          <w:p w14:paraId="76A11284" w14:textId="77777777" w:rsidR="00773C50" w:rsidRPr="007D365C" w:rsidRDefault="00773C50" w:rsidP="00406AA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T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901525269"/>
            <w:showingPlcHdr/>
            <w:date>
              <w:dateFormat w:val="dd-MMM-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1" w:type="dxa"/>
                <w:gridSpan w:val="2"/>
              </w:tcPr>
              <w:p w14:paraId="1C505947" w14:textId="77777777" w:rsidR="00773C50" w:rsidRPr="00507077" w:rsidRDefault="00773C50" w:rsidP="00406AAA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877" w:type="dxa"/>
            <w:shd w:val="clear" w:color="auto" w:fill="E2EFD9" w:themeFill="accent6" w:themeFillTint="33"/>
          </w:tcPr>
          <w:p w14:paraId="517DAE11" w14:textId="77777777" w:rsidR="00773C50" w:rsidRPr="007D365C" w:rsidRDefault="00773C50" w:rsidP="00406AA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URATION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mi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te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969" w:type="dxa"/>
          </w:tcPr>
          <w:p w14:paraId="5D8BA1A2" w14:textId="77777777" w:rsidR="00773C50" w:rsidRPr="00507077" w:rsidRDefault="00773C50" w:rsidP="00406AA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73C50" w:rsidRPr="00507077" w14:paraId="7EB362A2" w14:textId="77777777" w:rsidTr="00406AAA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243E05D1" w14:textId="77777777" w:rsidR="00773C50" w:rsidRPr="007D365C" w:rsidRDefault="00773C50" w:rsidP="00406AA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AREA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707451219"/>
            <w:dropDownList>
              <w:listItem w:value="Choose an item."/>
              <w:listItem w:displayText="Number and Operations" w:value="Number and Operations"/>
              <w:listItem w:displayText="Measurement and Geometry" w:value="Measurement and Geometry"/>
              <w:listItem w:displayText="Relationship and Algebra" w:value="Relationship and Algebra"/>
              <w:listItem w:displayText="Statistics and Probability" w:value="Statistics and Probability"/>
            </w:dropDownList>
          </w:sdtPr>
          <w:sdtEndPr/>
          <w:sdtContent>
            <w:tc>
              <w:tcPr>
                <w:tcW w:w="8907" w:type="dxa"/>
                <w:gridSpan w:val="4"/>
              </w:tcPr>
              <w:p w14:paraId="7A71E6E2" w14:textId="77777777" w:rsidR="00773C50" w:rsidRPr="00507077" w:rsidRDefault="00773C50" w:rsidP="00406AAA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US"/>
                  </w:rPr>
                  <w:t>Relationship and Algebra</w:t>
                </w:r>
              </w:p>
            </w:tc>
          </w:sdtContent>
        </w:sdt>
      </w:tr>
      <w:tr w:rsidR="00773C50" w:rsidRPr="00507077" w14:paraId="1BB0929F" w14:textId="77777777" w:rsidTr="00406AAA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42DBEED7" w14:textId="77777777" w:rsidR="00773C50" w:rsidRPr="007D365C" w:rsidRDefault="00773C50" w:rsidP="00406AA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NIT/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PIC</w:t>
            </w:r>
          </w:p>
        </w:tc>
        <w:tc>
          <w:tcPr>
            <w:tcW w:w="8907" w:type="dxa"/>
            <w:gridSpan w:val="4"/>
          </w:tcPr>
          <w:p w14:paraId="0A66900A" w14:textId="7BE1A6FC" w:rsidR="00773C50" w:rsidRPr="00507077" w:rsidRDefault="00773C50" w:rsidP="00406AA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lgebraic Expressions</w:t>
            </w:r>
          </w:p>
        </w:tc>
      </w:tr>
      <w:tr w:rsidR="00773C50" w:rsidRPr="00507077" w14:paraId="2C305FD8" w14:textId="77777777" w:rsidTr="00406AAA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5FF5A012" w14:textId="77777777" w:rsidR="00773C50" w:rsidRDefault="00773C50" w:rsidP="00406AA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NTENT</w:t>
            </w:r>
          </w:p>
          <w:p w14:paraId="6D0AC939" w14:textId="77777777" w:rsidR="00773C50" w:rsidRPr="007D365C" w:rsidRDefault="00773C50" w:rsidP="00406AA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69" w:type="dxa"/>
          </w:tcPr>
          <w:p w14:paraId="51D6851E" w14:textId="5FDB3C80" w:rsidR="00773C50" w:rsidRPr="00507077" w:rsidRDefault="00773C50" w:rsidP="00406AA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.1 Variables and Algebraic Expressions</w:t>
            </w:r>
          </w:p>
        </w:tc>
        <w:tc>
          <w:tcPr>
            <w:tcW w:w="2969" w:type="dxa"/>
            <w:gridSpan w:val="2"/>
            <w:shd w:val="clear" w:color="auto" w:fill="E2EFD9" w:themeFill="accent6" w:themeFillTint="33"/>
          </w:tcPr>
          <w:p w14:paraId="2DBDC204" w14:textId="77777777" w:rsidR="00773C50" w:rsidRPr="00507077" w:rsidRDefault="00773C50" w:rsidP="00406AA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LEARNING 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69" w:type="dxa"/>
          </w:tcPr>
          <w:p w14:paraId="63C8DF6E" w14:textId="6E99456B" w:rsidR="00773C50" w:rsidRPr="00507077" w:rsidRDefault="00773C50" w:rsidP="00406AA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.1.1 – 5.1.5</w:t>
            </w:r>
          </w:p>
        </w:tc>
      </w:tr>
      <w:tr w:rsidR="00773C50" w:rsidRPr="00302BB4" w14:paraId="5161866F" w14:textId="77777777" w:rsidTr="00406AAA">
        <w:trPr>
          <w:trHeight w:val="2376"/>
        </w:trPr>
        <w:tc>
          <w:tcPr>
            <w:tcW w:w="1883" w:type="dxa"/>
            <w:shd w:val="clear" w:color="auto" w:fill="E2EFD9" w:themeFill="accent6" w:themeFillTint="33"/>
          </w:tcPr>
          <w:p w14:paraId="56D9B5FD" w14:textId="77777777" w:rsidR="00773C50" w:rsidRPr="007D365C" w:rsidRDefault="00773C50" w:rsidP="00406AA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OBJECTIVES</w:t>
            </w:r>
          </w:p>
        </w:tc>
        <w:tc>
          <w:tcPr>
            <w:tcW w:w="8907" w:type="dxa"/>
            <w:gridSpan w:val="4"/>
          </w:tcPr>
          <w:p w14:paraId="7927808D" w14:textId="77777777" w:rsidR="00773C50" w:rsidRPr="009653C5" w:rsidRDefault="00773C50" w:rsidP="00406AA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653C5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val="en-US"/>
              </w:rPr>
              <w:t>At the end of learning, students will be able to:</w:t>
            </w:r>
          </w:p>
          <w:p w14:paraId="31972203" w14:textId="77777777" w:rsidR="00773C50" w:rsidRDefault="00773C50" w:rsidP="00773C50">
            <w:pPr>
              <w:pStyle w:val="ListParagraph"/>
              <w:numPr>
                <w:ilvl w:val="0"/>
                <w:numId w:val="1"/>
              </w:numPr>
              <w:tabs>
                <w:tab w:val="left" w:pos="5257"/>
              </w:tabs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 w:rsidRPr="00773C50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Use letters to represent quantities with unknown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r w:rsidRPr="00773C50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values. Hence, state whether the value of the variable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r w:rsidRPr="00773C50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varies or fixed, with justification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.</w:t>
            </w:r>
          </w:p>
          <w:p w14:paraId="73DD0F30" w14:textId="77777777" w:rsidR="00773C50" w:rsidRDefault="00773C50" w:rsidP="00773C50">
            <w:pPr>
              <w:pStyle w:val="ListParagraph"/>
              <w:numPr>
                <w:ilvl w:val="0"/>
                <w:numId w:val="1"/>
              </w:numPr>
              <w:tabs>
                <w:tab w:val="left" w:pos="5257"/>
              </w:tabs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 w:rsidRPr="00773C50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Derive algebraic expressions based on arithmetic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r w:rsidRPr="00773C50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expressions that represent a situation.</w:t>
            </w:r>
          </w:p>
          <w:p w14:paraId="15556117" w14:textId="77777777" w:rsidR="00773C50" w:rsidRDefault="00773C50" w:rsidP="00773C50">
            <w:pPr>
              <w:pStyle w:val="ListParagraph"/>
              <w:numPr>
                <w:ilvl w:val="0"/>
                <w:numId w:val="1"/>
              </w:numPr>
              <w:tabs>
                <w:tab w:val="left" w:pos="5257"/>
              </w:tabs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 w:rsidRPr="00773C50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Determine the values of algebraic expressions given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r w:rsidRPr="00773C50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the values of variables and make connection with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r w:rsidRPr="00773C50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appropriate situations.</w:t>
            </w:r>
          </w:p>
          <w:p w14:paraId="2DC755FC" w14:textId="77777777" w:rsidR="00773C50" w:rsidRDefault="00773C50" w:rsidP="00773C50">
            <w:pPr>
              <w:pStyle w:val="ListParagraph"/>
              <w:numPr>
                <w:ilvl w:val="0"/>
                <w:numId w:val="1"/>
              </w:numPr>
              <w:tabs>
                <w:tab w:val="left" w:pos="5257"/>
              </w:tabs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 w:rsidRPr="00773C50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Identify the terms in an algebraic expression. Hence,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r w:rsidRPr="00773C50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state the possible coefficients for the algebraic terms.</w:t>
            </w:r>
          </w:p>
          <w:p w14:paraId="613FE00F" w14:textId="77777777" w:rsidR="00773C50" w:rsidRDefault="00773C50" w:rsidP="00773C50">
            <w:pPr>
              <w:pStyle w:val="ListParagraph"/>
              <w:numPr>
                <w:ilvl w:val="0"/>
                <w:numId w:val="1"/>
              </w:numPr>
              <w:tabs>
                <w:tab w:val="left" w:pos="5257"/>
              </w:tabs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 w:rsidRPr="00773C50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Identify like and unlike terms.</w:t>
            </w:r>
          </w:p>
          <w:p w14:paraId="453D07D0" w14:textId="4C0B1C0C" w:rsidR="00773C50" w:rsidRPr="00773C50" w:rsidRDefault="00773C50" w:rsidP="00773C50">
            <w:pPr>
              <w:pStyle w:val="ListParagraph"/>
              <w:tabs>
                <w:tab w:val="left" w:pos="5257"/>
              </w:tabs>
              <w:spacing w:line="276" w:lineRule="auto"/>
              <w:ind w:left="360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</w:p>
        </w:tc>
      </w:tr>
      <w:tr w:rsidR="00773C50" w:rsidRPr="00507077" w14:paraId="239A4507" w14:textId="77777777" w:rsidTr="00406AAA">
        <w:trPr>
          <w:trHeight w:val="5068"/>
        </w:trPr>
        <w:tc>
          <w:tcPr>
            <w:tcW w:w="1883" w:type="dxa"/>
            <w:shd w:val="clear" w:color="auto" w:fill="E2EFD9" w:themeFill="accent6" w:themeFillTint="33"/>
          </w:tcPr>
          <w:p w14:paraId="256F424B" w14:textId="0E008823" w:rsidR="00773C50" w:rsidRPr="007D365C" w:rsidRDefault="00773C50" w:rsidP="00406AA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</w:p>
        </w:tc>
        <w:tc>
          <w:tcPr>
            <w:tcW w:w="8907" w:type="dxa"/>
            <w:gridSpan w:val="4"/>
          </w:tcPr>
          <w:p w14:paraId="384EF54A" w14:textId="77777777" w:rsidR="00773C50" w:rsidRDefault="00773C50" w:rsidP="00406AAA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rter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4824DAA5" w14:textId="251D129A" w:rsidR="00773C50" w:rsidRDefault="00773C50" w:rsidP="00406AAA">
            <w:pPr>
              <w:pStyle w:val="ListParagraph"/>
              <w:spacing w:line="276" w:lineRule="auto"/>
              <w:ind w:left="0"/>
              <w:contextualSpacing w:val="0"/>
              <w:rPr>
                <w:rFonts w:ascii="Arial" w:eastAsia="Calibri" w:hAnsi="Arial" w:cs="Arial"/>
                <w:sz w:val="20"/>
                <w:szCs w:val="20"/>
                <w:lang w:val="en-MY"/>
              </w:rPr>
            </w:pPr>
            <w:r w:rsidRPr="006D5BF3">
              <w:rPr>
                <w:rFonts w:ascii="Arial" w:hAnsi="Arial" w:cs="Arial"/>
                <w:sz w:val="20"/>
                <w:szCs w:val="20"/>
                <w:lang w:val="ms-MY"/>
              </w:rPr>
              <w:t xml:space="preserve">Teacher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explains the concept of algebraic expressions based on arithmetic expressions that represent a situation.</w:t>
            </w:r>
          </w:p>
          <w:p w14:paraId="48E4BFB6" w14:textId="77777777" w:rsidR="00773C50" w:rsidRDefault="00773C50" w:rsidP="00406AAA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A9B85CF" w14:textId="77777777" w:rsidR="00773C50" w:rsidRPr="00946888" w:rsidRDefault="00773C50" w:rsidP="00406AAA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27FAC3BE" w14:textId="284916C5" w:rsidR="00773C50" w:rsidRDefault="00773C50" w:rsidP="00773C50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73C50">
              <w:rPr>
                <w:rFonts w:ascii="Arial" w:hAnsi="Arial" w:cs="Arial"/>
                <w:bCs/>
                <w:sz w:val="20"/>
                <w:szCs w:val="20"/>
                <w:lang w:val="en-US"/>
              </w:rPr>
              <w:t>Teacher writes some algebraic expressions on a whiteboard.</w:t>
            </w:r>
          </w:p>
          <w:p w14:paraId="16FB413C" w14:textId="2B0026CB" w:rsidR="00773C50" w:rsidRDefault="00773C50" w:rsidP="00773C50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73C50">
              <w:rPr>
                <w:rFonts w:ascii="Arial" w:hAnsi="Arial" w:cs="Arial"/>
                <w:bCs/>
                <w:sz w:val="20"/>
                <w:szCs w:val="20"/>
                <w:lang w:val="en-US"/>
              </w:rPr>
              <w:t>Pupils count the number of terms in the algebraic expression.</w:t>
            </w:r>
          </w:p>
          <w:p w14:paraId="3FDD0BCB" w14:textId="68654A9E" w:rsidR="00773C50" w:rsidRPr="00773C50" w:rsidRDefault="00773C50" w:rsidP="00773C50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73C50">
              <w:rPr>
                <w:rFonts w:ascii="Arial" w:hAnsi="Arial" w:cs="Arial"/>
                <w:bCs/>
                <w:sz w:val="20"/>
                <w:szCs w:val="20"/>
                <w:lang w:val="en-US"/>
              </w:rPr>
              <w:t>Teacher selects a student to the front of the class to answ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er questions and questions from </w:t>
            </w:r>
            <w:r w:rsidRPr="00773C50">
              <w:rPr>
                <w:rFonts w:ascii="Arial" w:hAnsi="Arial" w:cs="Arial"/>
                <w:bCs/>
                <w:sz w:val="20"/>
                <w:szCs w:val="20"/>
                <w:lang w:val="en-US"/>
              </w:rPr>
              <w:t>other classmates about variables and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773C50">
              <w:rPr>
                <w:rFonts w:ascii="Arial" w:hAnsi="Arial" w:cs="Arial"/>
                <w:bCs/>
                <w:sz w:val="20"/>
                <w:szCs w:val="20"/>
                <w:lang w:val="en-US"/>
              </w:rPr>
              <w:t>algebraic expressions.</w:t>
            </w:r>
          </w:p>
          <w:p w14:paraId="08DE1F5E" w14:textId="77777777" w:rsidR="00773C50" w:rsidRPr="00F40BA2" w:rsidRDefault="00773C50" w:rsidP="00406AAA">
            <w:pPr>
              <w:pStyle w:val="ListParagraph"/>
              <w:spacing w:line="276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5A340C57" w14:textId="77777777" w:rsidR="00773C50" w:rsidRPr="00946888" w:rsidRDefault="00773C50" w:rsidP="00406AA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osure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19CA47EA" w14:textId="60F72D1C" w:rsidR="00773C50" w:rsidRDefault="00773C50" w:rsidP="00406AAA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eacher provides a lesson conclusion to students.</w:t>
            </w:r>
          </w:p>
          <w:p w14:paraId="00359B7A" w14:textId="77777777" w:rsidR="00773C50" w:rsidRPr="00507077" w:rsidRDefault="00773C50" w:rsidP="00406AAA">
            <w:pPr>
              <w:pStyle w:val="ListParagraph"/>
              <w:tabs>
                <w:tab w:val="left" w:pos="3586"/>
              </w:tabs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</w:tc>
      </w:tr>
      <w:tr w:rsidR="00773C50" w:rsidRPr="00507077" w14:paraId="77430AFF" w14:textId="77777777" w:rsidTr="00406AAA">
        <w:trPr>
          <w:trHeight w:val="3698"/>
        </w:trPr>
        <w:tc>
          <w:tcPr>
            <w:tcW w:w="1883" w:type="dxa"/>
            <w:shd w:val="clear" w:color="auto" w:fill="E2EFD9" w:themeFill="accent6" w:themeFillTint="33"/>
          </w:tcPr>
          <w:p w14:paraId="7056EFBD" w14:textId="77777777" w:rsidR="00773C50" w:rsidRPr="007D365C" w:rsidRDefault="00773C50" w:rsidP="00406AA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FL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ON</w:t>
            </w:r>
          </w:p>
        </w:tc>
        <w:tc>
          <w:tcPr>
            <w:tcW w:w="8907" w:type="dxa"/>
            <w:gridSpan w:val="4"/>
          </w:tcPr>
          <w:p w14:paraId="523817DA" w14:textId="77777777" w:rsidR="00773C50" w:rsidRDefault="0039090E" w:rsidP="00406AA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18134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C50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73C50"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able to achieve the learning objectives</w:t>
            </w:r>
            <w:r w:rsidR="00773C50"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3C50">
              <w:rPr>
                <w:rFonts w:ascii="Arial" w:hAnsi="Arial" w:cs="Arial"/>
                <w:sz w:val="20"/>
                <w:szCs w:val="20"/>
              </w:rPr>
              <w:t>successfully</w:t>
            </w:r>
            <w:r w:rsidR="00773C50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CF7D924" w14:textId="77777777" w:rsidR="00773C50" w:rsidRDefault="0039090E" w:rsidP="00406AA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68148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C50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73C50"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able to achieve the learning objectives</w:t>
            </w:r>
            <w:r w:rsidR="00773C50"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3C50">
              <w:rPr>
                <w:rFonts w:ascii="Arial" w:hAnsi="Arial" w:cs="Arial"/>
                <w:sz w:val="20"/>
                <w:szCs w:val="20"/>
              </w:rPr>
              <w:t>with guidance</w:t>
            </w:r>
            <w:r w:rsidR="00773C50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B5216D7" w14:textId="77777777" w:rsidR="00773C50" w:rsidRPr="00507077" w:rsidRDefault="0039090E" w:rsidP="00406AA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202520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C50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73C50"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not able to achieve the learning objectives</w:t>
            </w:r>
            <w:r w:rsidR="00773C50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51B9EB51" w14:textId="77777777" w:rsidR="00366C47" w:rsidRDefault="00366C47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2969"/>
        <w:gridCol w:w="92"/>
        <w:gridCol w:w="2877"/>
        <w:gridCol w:w="2969"/>
      </w:tblGrid>
      <w:tr w:rsidR="00B4501D" w14:paraId="7CA383A8" w14:textId="77777777" w:rsidTr="00406AAA">
        <w:tc>
          <w:tcPr>
            <w:tcW w:w="10790" w:type="dxa"/>
            <w:gridSpan w:val="5"/>
            <w:shd w:val="clear" w:color="auto" w:fill="92D050"/>
          </w:tcPr>
          <w:p w14:paraId="11AF8B42" w14:textId="77777777" w:rsidR="00B4501D" w:rsidRPr="004B546B" w:rsidRDefault="00B4501D" w:rsidP="00406AA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lastRenderedPageBreak/>
              <w:t>DAILY LESSON PLAN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  <w:p w14:paraId="167E0C1D" w14:textId="77777777" w:rsidR="00B4501D" w:rsidRDefault="00B4501D" w:rsidP="00406AAA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546B">
              <w:rPr>
                <w:rFonts w:ascii="Arial" w:hAnsi="Arial" w:cs="Arial"/>
                <w:b/>
                <w:bCs/>
                <w:lang w:val="en-US"/>
              </w:rPr>
              <w:t>MAT</w:t>
            </w:r>
            <w:r>
              <w:rPr>
                <w:rFonts w:ascii="Arial" w:hAnsi="Arial" w:cs="Arial"/>
                <w:b/>
                <w:bCs/>
                <w:lang w:val="en-US"/>
              </w:rPr>
              <w:t>H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>EMATI</w:t>
            </w:r>
            <w:r>
              <w:rPr>
                <w:rFonts w:ascii="Arial" w:hAnsi="Arial" w:cs="Arial"/>
                <w:b/>
                <w:bCs/>
                <w:lang w:val="en-US"/>
              </w:rPr>
              <w:t>CS FORM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/>
              </w:rPr>
              <w:t>1</w:t>
            </w:r>
          </w:p>
        </w:tc>
      </w:tr>
      <w:tr w:rsidR="00B4501D" w:rsidRPr="00507077" w14:paraId="14C7F435" w14:textId="77777777" w:rsidTr="00406AAA">
        <w:tc>
          <w:tcPr>
            <w:tcW w:w="1883" w:type="dxa"/>
            <w:shd w:val="clear" w:color="auto" w:fill="E2EFD9" w:themeFill="accent6" w:themeFillTint="33"/>
          </w:tcPr>
          <w:p w14:paraId="27FEBD0B" w14:textId="77777777" w:rsidR="00B4501D" w:rsidRPr="007D365C" w:rsidRDefault="00B4501D" w:rsidP="00406AA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ASS</w:t>
            </w:r>
          </w:p>
        </w:tc>
        <w:tc>
          <w:tcPr>
            <w:tcW w:w="3061" w:type="dxa"/>
            <w:gridSpan w:val="2"/>
          </w:tcPr>
          <w:p w14:paraId="72A70FF5" w14:textId="77777777" w:rsidR="00B4501D" w:rsidRPr="00507077" w:rsidRDefault="00B4501D" w:rsidP="00406AA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77" w:type="dxa"/>
            <w:shd w:val="clear" w:color="auto" w:fill="E2EFD9" w:themeFill="accent6" w:themeFillTint="33"/>
          </w:tcPr>
          <w:p w14:paraId="0E1C165B" w14:textId="77777777" w:rsidR="00B4501D" w:rsidRPr="007D365C" w:rsidRDefault="00B4501D" w:rsidP="00406AA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Y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Pilih satu item"/>
            <w:tag w:val="Pilih satu item"/>
            <w:id w:val="-198700645"/>
            <w:showingPlcHdr/>
            <w:dropDownList>
              <w:listItem w:displayText="Isnin" w:value="Isnin"/>
              <w:listItem w:displayText="Selasa" w:value="Selasa"/>
              <w:listItem w:displayText="Rabu" w:value="Rabu"/>
              <w:listItem w:displayText="Khamis" w:value="Khamis"/>
              <w:listItem w:displayText="Jumaat" w:value="Jumaat"/>
            </w:dropDownList>
          </w:sdtPr>
          <w:sdtEndPr/>
          <w:sdtContent>
            <w:tc>
              <w:tcPr>
                <w:tcW w:w="2969" w:type="dxa"/>
              </w:tcPr>
              <w:p w14:paraId="66924758" w14:textId="77777777" w:rsidR="00B4501D" w:rsidRPr="00507077" w:rsidRDefault="00B4501D" w:rsidP="00406AAA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B4501D" w:rsidRPr="00507077" w14:paraId="0DB85E50" w14:textId="77777777" w:rsidTr="00406AAA">
        <w:tc>
          <w:tcPr>
            <w:tcW w:w="1883" w:type="dxa"/>
            <w:shd w:val="clear" w:color="auto" w:fill="E2EFD9" w:themeFill="accent6" w:themeFillTint="33"/>
          </w:tcPr>
          <w:p w14:paraId="55F044AF" w14:textId="77777777" w:rsidR="00B4501D" w:rsidRPr="007D365C" w:rsidRDefault="00B4501D" w:rsidP="00406AA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EEK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479832861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3061" w:type="dxa"/>
                <w:gridSpan w:val="2"/>
              </w:tcPr>
              <w:p w14:paraId="7D87C696" w14:textId="77777777" w:rsidR="00B4501D" w:rsidRPr="00507077" w:rsidRDefault="00B4501D" w:rsidP="00406AAA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2A2E6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77" w:type="dxa"/>
            <w:shd w:val="clear" w:color="auto" w:fill="E2EFD9" w:themeFill="accent6" w:themeFillTint="33"/>
          </w:tcPr>
          <w:p w14:paraId="5CDA609A" w14:textId="77777777" w:rsidR="00B4501D" w:rsidRPr="007D365C" w:rsidRDefault="00B4501D" w:rsidP="00406AA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IME</w:t>
            </w:r>
          </w:p>
        </w:tc>
        <w:tc>
          <w:tcPr>
            <w:tcW w:w="2969" w:type="dxa"/>
          </w:tcPr>
          <w:p w14:paraId="40B8D461" w14:textId="77777777" w:rsidR="00B4501D" w:rsidRPr="00507077" w:rsidRDefault="00B4501D" w:rsidP="00406AA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4501D" w:rsidRPr="00507077" w14:paraId="09A17E78" w14:textId="77777777" w:rsidTr="00406AAA">
        <w:tc>
          <w:tcPr>
            <w:tcW w:w="1883" w:type="dxa"/>
            <w:shd w:val="clear" w:color="auto" w:fill="E2EFD9" w:themeFill="accent6" w:themeFillTint="33"/>
          </w:tcPr>
          <w:p w14:paraId="7506EB11" w14:textId="77777777" w:rsidR="00B4501D" w:rsidRPr="007D365C" w:rsidRDefault="00B4501D" w:rsidP="00406AA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T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944610124"/>
            <w:showingPlcHdr/>
            <w:date>
              <w:dateFormat w:val="dd-MMM-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1" w:type="dxa"/>
                <w:gridSpan w:val="2"/>
              </w:tcPr>
              <w:p w14:paraId="2574DA5F" w14:textId="77777777" w:rsidR="00B4501D" w:rsidRPr="00507077" w:rsidRDefault="00B4501D" w:rsidP="00406AAA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877" w:type="dxa"/>
            <w:shd w:val="clear" w:color="auto" w:fill="E2EFD9" w:themeFill="accent6" w:themeFillTint="33"/>
          </w:tcPr>
          <w:p w14:paraId="0EEA3745" w14:textId="77777777" w:rsidR="00B4501D" w:rsidRPr="007D365C" w:rsidRDefault="00B4501D" w:rsidP="00406AA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URATION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mi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te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969" w:type="dxa"/>
          </w:tcPr>
          <w:p w14:paraId="4A5713DA" w14:textId="77777777" w:rsidR="00B4501D" w:rsidRPr="00507077" w:rsidRDefault="00B4501D" w:rsidP="00406AA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4501D" w:rsidRPr="00507077" w14:paraId="457B71A8" w14:textId="77777777" w:rsidTr="00406AAA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137D8721" w14:textId="77777777" w:rsidR="00B4501D" w:rsidRPr="007D365C" w:rsidRDefault="00B4501D" w:rsidP="00406AA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AREA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054742574"/>
            <w:dropDownList>
              <w:listItem w:value="Choose an item."/>
              <w:listItem w:displayText="Number and Operations" w:value="Number and Operations"/>
              <w:listItem w:displayText="Measurement and Geometry" w:value="Measurement and Geometry"/>
              <w:listItem w:displayText="Relationship and Algebra" w:value="Relationship and Algebra"/>
              <w:listItem w:displayText="Statistics and Probability" w:value="Statistics and Probability"/>
            </w:dropDownList>
          </w:sdtPr>
          <w:sdtEndPr/>
          <w:sdtContent>
            <w:tc>
              <w:tcPr>
                <w:tcW w:w="8907" w:type="dxa"/>
                <w:gridSpan w:val="4"/>
              </w:tcPr>
              <w:p w14:paraId="51B5C60B" w14:textId="77777777" w:rsidR="00B4501D" w:rsidRPr="00507077" w:rsidRDefault="00B4501D" w:rsidP="00406AAA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US"/>
                  </w:rPr>
                  <w:t>Relationship and Algebra</w:t>
                </w:r>
              </w:p>
            </w:tc>
          </w:sdtContent>
        </w:sdt>
      </w:tr>
      <w:tr w:rsidR="00B4501D" w:rsidRPr="00507077" w14:paraId="56FB8B1F" w14:textId="77777777" w:rsidTr="00406AAA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2BC415D2" w14:textId="77777777" w:rsidR="00B4501D" w:rsidRPr="007D365C" w:rsidRDefault="00B4501D" w:rsidP="00406AA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NIT/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PIC</w:t>
            </w:r>
          </w:p>
        </w:tc>
        <w:tc>
          <w:tcPr>
            <w:tcW w:w="8907" w:type="dxa"/>
            <w:gridSpan w:val="4"/>
          </w:tcPr>
          <w:p w14:paraId="1C85E053" w14:textId="77777777" w:rsidR="00B4501D" w:rsidRPr="00507077" w:rsidRDefault="00B4501D" w:rsidP="00406AA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lgebraic Expressions</w:t>
            </w:r>
          </w:p>
        </w:tc>
      </w:tr>
      <w:tr w:rsidR="00B4501D" w:rsidRPr="00507077" w14:paraId="4815C26A" w14:textId="77777777" w:rsidTr="00406AAA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0B14FC3B" w14:textId="77777777" w:rsidR="00B4501D" w:rsidRDefault="00B4501D" w:rsidP="00406AA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NTENT</w:t>
            </w:r>
          </w:p>
          <w:p w14:paraId="3F1D205A" w14:textId="77777777" w:rsidR="00B4501D" w:rsidRPr="007D365C" w:rsidRDefault="00B4501D" w:rsidP="00406AA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69" w:type="dxa"/>
          </w:tcPr>
          <w:p w14:paraId="5B6EEA05" w14:textId="73B54187" w:rsidR="00B4501D" w:rsidRPr="00507077" w:rsidRDefault="00B4501D" w:rsidP="00406AA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.2 Algebraic Expressions Involving Basic Arithmetic Operations</w:t>
            </w:r>
          </w:p>
        </w:tc>
        <w:tc>
          <w:tcPr>
            <w:tcW w:w="2969" w:type="dxa"/>
            <w:gridSpan w:val="2"/>
            <w:shd w:val="clear" w:color="auto" w:fill="E2EFD9" w:themeFill="accent6" w:themeFillTint="33"/>
          </w:tcPr>
          <w:p w14:paraId="4914AD0A" w14:textId="77777777" w:rsidR="00B4501D" w:rsidRPr="00507077" w:rsidRDefault="00B4501D" w:rsidP="00406AA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LEARNING 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69" w:type="dxa"/>
          </w:tcPr>
          <w:p w14:paraId="393F2FB3" w14:textId="27D5C426" w:rsidR="00B4501D" w:rsidRPr="00507077" w:rsidRDefault="00B4501D" w:rsidP="00406AA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.2.1 – 5.2.3</w:t>
            </w:r>
          </w:p>
        </w:tc>
      </w:tr>
      <w:tr w:rsidR="00B4501D" w:rsidRPr="00302BB4" w14:paraId="0F2A6648" w14:textId="77777777" w:rsidTr="00406AAA">
        <w:trPr>
          <w:trHeight w:val="2376"/>
        </w:trPr>
        <w:tc>
          <w:tcPr>
            <w:tcW w:w="1883" w:type="dxa"/>
            <w:shd w:val="clear" w:color="auto" w:fill="E2EFD9" w:themeFill="accent6" w:themeFillTint="33"/>
          </w:tcPr>
          <w:p w14:paraId="05D034ED" w14:textId="77777777" w:rsidR="00B4501D" w:rsidRPr="007D365C" w:rsidRDefault="00B4501D" w:rsidP="00406AA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OBJECTIVES</w:t>
            </w:r>
          </w:p>
        </w:tc>
        <w:tc>
          <w:tcPr>
            <w:tcW w:w="8907" w:type="dxa"/>
            <w:gridSpan w:val="4"/>
          </w:tcPr>
          <w:p w14:paraId="1F8B2877" w14:textId="77777777" w:rsidR="00B4501D" w:rsidRPr="009653C5" w:rsidRDefault="00B4501D" w:rsidP="00406AA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653C5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val="en-US"/>
              </w:rPr>
              <w:t>At the end of learning, students will be able to:</w:t>
            </w:r>
          </w:p>
          <w:p w14:paraId="718A453C" w14:textId="77777777" w:rsidR="00B4501D" w:rsidRDefault="002D431E" w:rsidP="002D431E">
            <w:pPr>
              <w:pStyle w:val="ListParagraph"/>
              <w:numPr>
                <w:ilvl w:val="0"/>
                <w:numId w:val="1"/>
              </w:numPr>
              <w:tabs>
                <w:tab w:val="left" w:pos="5257"/>
              </w:tabs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 w:rsidRPr="002D431E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Add and subtract two or more algebraic expressions.</w:t>
            </w:r>
          </w:p>
          <w:p w14:paraId="6B290550" w14:textId="77777777" w:rsidR="002D431E" w:rsidRDefault="002D431E" w:rsidP="002D431E">
            <w:pPr>
              <w:pStyle w:val="ListParagraph"/>
              <w:numPr>
                <w:ilvl w:val="0"/>
                <w:numId w:val="1"/>
              </w:numPr>
              <w:tabs>
                <w:tab w:val="left" w:pos="5257"/>
              </w:tabs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 w:rsidRPr="002D431E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Make </w:t>
            </w:r>
            <w:proofErr w:type="spellStart"/>
            <w:r w:rsidRPr="002D431E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generalisation</w:t>
            </w:r>
            <w:proofErr w:type="spellEnd"/>
            <w:r w:rsidRPr="002D431E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about repeated multiplication of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r w:rsidRPr="002D431E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algebraic expressions.</w:t>
            </w:r>
          </w:p>
          <w:p w14:paraId="70232409" w14:textId="26D6F0A3" w:rsidR="002D431E" w:rsidRPr="002D431E" w:rsidRDefault="002D431E" w:rsidP="002D431E">
            <w:pPr>
              <w:pStyle w:val="ListParagraph"/>
              <w:numPr>
                <w:ilvl w:val="0"/>
                <w:numId w:val="1"/>
              </w:numPr>
              <w:tabs>
                <w:tab w:val="left" w:pos="5257"/>
              </w:tabs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 w:rsidRPr="002D431E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Multiply and divide algebraic expressions with one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r w:rsidRPr="002D431E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term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.</w:t>
            </w:r>
          </w:p>
        </w:tc>
      </w:tr>
      <w:tr w:rsidR="00B4501D" w:rsidRPr="00507077" w14:paraId="1ECF9C09" w14:textId="77777777" w:rsidTr="00406AAA">
        <w:trPr>
          <w:trHeight w:val="5068"/>
        </w:trPr>
        <w:tc>
          <w:tcPr>
            <w:tcW w:w="1883" w:type="dxa"/>
            <w:shd w:val="clear" w:color="auto" w:fill="E2EFD9" w:themeFill="accent6" w:themeFillTint="33"/>
          </w:tcPr>
          <w:p w14:paraId="68A2991E" w14:textId="77777777" w:rsidR="00B4501D" w:rsidRPr="007D365C" w:rsidRDefault="00B4501D" w:rsidP="00406AA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</w:p>
        </w:tc>
        <w:tc>
          <w:tcPr>
            <w:tcW w:w="8907" w:type="dxa"/>
            <w:gridSpan w:val="4"/>
          </w:tcPr>
          <w:p w14:paraId="40D9003F" w14:textId="77777777" w:rsidR="00B4501D" w:rsidRDefault="00B4501D" w:rsidP="00406AAA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rter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5FEB3D63" w14:textId="1661FAC4" w:rsidR="00B4501D" w:rsidRDefault="002D431E" w:rsidP="00406AAA">
            <w:pPr>
              <w:pStyle w:val="ListParagraph"/>
              <w:spacing w:line="276" w:lineRule="auto"/>
              <w:ind w:left="0"/>
              <w:contextualSpacing w:val="0"/>
              <w:rPr>
                <w:rFonts w:ascii="Arial" w:eastAsia="Calibri" w:hAnsi="Arial" w:cs="Arial"/>
                <w:sz w:val="20"/>
                <w:szCs w:val="20"/>
                <w:lang w:val="en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Teacher explains how to add and subtract two or more algebraic expressions.</w:t>
            </w:r>
          </w:p>
          <w:p w14:paraId="5E9EEA43" w14:textId="77777777" w:rsidR="00B4501D" w:rsidRDefault="00B4501D" w:rsidP="00406AAA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18DEA61" w14:textId="77777777" w:rsidR="00B4501D" w:rsidRPr="00946888" w:rsidRDefault="00B4501D" w:rsidP="00406AAA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2CB8D8EB" w14:textId="28611911" w:rsidR="00B4501D" w:rsidRPr="002D431E" w:rsidRDefault="002D431E" w:rsidP="002D431E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2D431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Students do the </w:t>
            </w:r>
            <w:r w:rsidR="0039090E">
              <w:rPr>
                <w:rFonts w:ascii="Arial" w:hAnsi="Arial" w:cs="Arial"/>
                <w:bCs/>
                <w:sz w:val="20"/>
                <w:szCs w:val="20"/>
                <w:lang w:val="en-US"/>
              </w:rPr>
              <w:t>related activity</w:t>
            </w:r>
            <w:r w:rsidRPr="002D431E"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  <w:bookmarkStart w:id="0" w:name="_GoBack"/>
            <w:bookmarkEnd w:id="0"/>
          </w:p>
          <w:p w14:paraId="7B13678D" w14:textId="063ABC8D" w:rsidR="002D431E" w:rsidRPr="002D431E" w:rsidRDefault="002D431E" w:rsidP="002D431E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2D431E">
              <w:rPr>
                <w:rFonts w:ascii="Arial" w:hAnsi="Arial" w:cs="Arial"/>
                <w:bCs/>
                <w:sz w:val="20"/>
                <w:szCs w:val="20"/>
                <w:lang w:val="en-US"/>
              </w:rPr>
              <w:t>Students present the work and discuss the exact solution.</w:t>
            </w:r>
          </w:p>
          <w:p w14:paraId="29ED704F" w14:textId="77777777" w:rsidR="002D431E" w:rsidRDefault="002D431E" w:rsidP="002D431E">
            <w:pPr>
              <w:pStyle w:val="ListParagraph"/>
              <w:spacing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5F5FD8F7" w14:textId="77777777" w:rsidR="002D431E" w:rsidRPr="00F40BA2" w:rsidRDefault="002D431E" w:rsidP="002D431E">
            <w:pPr>
              <w:pStyle w:val="ListParagraph"/>
              <w:spacing w:line="276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4A66785A" w14:textId="77777777" w:rsidR="00B4501D" w:rsidRPr="00946888" w:rsidRDefault="00B4501D" w:rsidP="00406AA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osure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5823EB63" w14:textId="5D73A3E3" w:rsidR="00B4501D" w:rsidRDefault="00B4501D" w:rsidP="00406AAA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eacher </w:t>
            </w:r>
            <w:r w:rsidR="002D431E">
              <w:rPr>
                <w:rFonts w:ascii="Arial" w:hAnsi="Arial" w:cs="Arial"/>
                <w:sz w:val="20"/>
                <w:szCs w:val="20"/>
                <w:lang w:val="en-US"/>
              </w:rPr>
              <w:t>conducts a discussion at the end of the activity.</w:t>
            </w:r>
          </w:p>
          <w:p w14:paraId="750A14DF" w14:textId="77777777" w:rsidR="00B4501D" w:rsidRPr="00507077" w:rsidRDefault="00B4501D" w:rsidP="00406AAA">
            <w:pPr>
              <w:pStyle w:val="ListParagraph"/>
              <w:tabs>
                <w:tab w:val="left" w:pos="3586"/>
              </w:tabs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</w:tc>
      </w:tr>
      <w:tr w:rsidR="00B4501D" w:rsidRPr="00507077" w14:paraId="170D7E3F" w14:textId="77777777" w:rsidTr="00406AAA">
        <w:trPr>
          <w:trHeight w:val="3698"/>
        </w:trPr>
        <w:tc>
          <w:tcPr>
            <w:tcW w:w="1883" w:type="dxa"/>
            <w:shd w:val="clear" w:color="auto" w:fill="E2EFD9" w:themeFill="accent6" w:themeFillTint="33"/>
          </w:tcPr>
          <w:p w14:paraId="1DA1C3D6" w14:textId="14FA3F6C" w:rsidR="00B4501D" w:rsidRPr="007D365C" w:rsidRDefault="00B4501D" w:rsidP="00406AA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FL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ON</w:t>
            </w:r>
          </w:p>
        </w:tc>
        <w:tc>
          <w:tcPr>
            <w:tcW w:w="8907" w:type="dxa"/>
            <w:gridSpan w:val="4"/>
          </w:tcPr>
          <w:p w14:paraId="61E2B5EB" w14:textId="77777777" w:rsidR="00B4501D" w:rsidRDefault="0039090E" w:rsidP="00406AA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63788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01D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4501D"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able to achieve the learning objectives</w:t>
            </w:r>
            <w:r w:rsidR="00B4501D"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501D">
              <w:rPr>
                <w:rFonts w:ascii="Arial" w:hAnsi="Arial" w:cs="Arial"/>
                <w:sz w:val="20"/>
                <w:szCs w:val="20"/>
              </w:rPr>
              <w:t>successfully</w:t>
            </w:r>
            <w:r w:rsidR="00B4501D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169D5A8" w14:textId="77777777" w:rsidR="00B4501D" w:rsidRDefault="0039090E" w:rsidP="00406AA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99013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01D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4501D"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able to achieve the learning objectives</w:t>
            </w:r>
            <w:r w:rsidR="00B4501D"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501D">
              <w:rPr>
                <w:rFonts w:ascii="Arial" w:hAnsi="Arial" w:cs="Arial"/>
                <w:sz w:val="20"/>
                <w:szCs w:val="20"/>
              </w:rPr>
              <w:t>with guidance</w:t>
            </w:r>
            <w:r w:rsidR="00B4501D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4366D57" w14:textId="77777777" w:rsidR="00B4501D" w:rsidRPr="00507077" w:rsidRDefault="0039090E" w:rsidP="00406AA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16840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01D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4501D"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not able to achieve the learning objectives</w:t>
            </w:r>
            <w:r w:rsidR="00B4501D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7BB0EFFB" w14:textId="77777777" w:rsidR="00B4501D" w:rsidRDefault="00B4501D" w:rsidP="00B4501D">
      <w:pPr>
        <w:spacing w:after="0" w:line="276" w:lineRule="auto"/>
        <w:jc w:val="both"/>
        <w:rPr>
          <w:rFonts w:ascii="Arial" w:hAnsi="Arial" w:cs="Arial"/>
          <w:lang w:val="en-US"/>
        </w:rPr>
      </w:pPr>
    </w:p>
    <w:sectPr w:rsidR="00B4501D" w:rsidSect="00921D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MS Gothic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457C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8F13A4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540920"/>
    <w:multiLevelType w:val="hybridMultilevel"/>
    <w:tmpl w:val="79866FB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C1392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4A0CBD"/>
    <w:multiLevelType w:val="multilevel"/>
    <w:tmpl w:val="7EFACB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7A96DEB"/>
    <w:multiLevelType w:val="hybridMultilevel"/>
    <w:tmpl w:val="CB88BC3A"/>
    <w:lvl w:ilvl="0" w:tplc="B7BA07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D27837"/>
    <w:multiLevelType w:val="hybridMultilevel"/>
    <w:tmpl w:val="389623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EE077B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EF0989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3727A1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912960"/>
    <w:multiLevelType w:val="hybridMultilevel"/>
    <w:tmpl w:val="D3EE07EA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B80794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271F65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0C230C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412E49"/>
    <w:multiLevelType w:val="hybridMultilevel"/>
    <w:tmpl w:val="CB88BC3A"/>
    <w:lvl w:ilvl="0" w:tplc="B7BA07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5362E3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9C37D8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0A1F9D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204B43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DD27E4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88594C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752CD4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C571E4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0D0692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DC1B95"/>
    <w:multiLevelType w:val="hybridMultilevel"/>
    <w:tmpl w:val="389623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0A76E59"/>
    <w:multiLevelType w:val="hybridMultilevel"/>
    <w:tmpl w:val="BB462632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1D777DA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8667E4B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8783435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09167E4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75E5055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99F3A54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716C1D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0831D6A"/>
    <w:multiLevelType w:val="hybridMultilevel"/>
    <w:tmpl w:val="CB88BC3A"/>
    <w:lvl w:ilvl="0" w:tplc="B7BA07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10B0C98"/>
    <w:multiLevelType w:val="hybridMultilevel"/>
    <w:tmpl w:val="CB88BC3A"/>
    <w:lvl w:ilvl="0" w:tplc="B7BA07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2AE608D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6B67FE6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81938FC"/>
    <w:multiLevelType w:val="hybridMultilevel"/>
    <w:tmpl w:val="389623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6"/>
  </w:num>
  <w:num w:numId="3">
    <w:abstractNumId w:val="24"/>
  </w:num>
  <w:num w:numId="4">
    <w:abstractNumId w:val="37"/>
  </w:num>
  <w:num w:numId="5">
    <w:abstractNumId w:val="5"/>
  </w:num>
  <w:num w:numId="6">
    <w:abstractNumId w:val="34"/>
  </w:num>
  <w:num w:numId="7">
    <w:abstractNumId w:val="14"/>
  </w:num>
  <w:num w:numId="8">
    <w:abstractNumId w:val="33"/>
  </w:num>
  <w:num w:numId="9">
    <w:abstractNumId w:val="0"/>
  </w:num>
  <w:num w:numId="10">
    <w:abstractNumId w:val="18"/>
  </w:num>
  <w:num w:numId="11">
    <w:abstractNumId w:val="20"/>
  </w:num>
  <w:num w:numId="12">
    <w:abstractNumId w:val="4"/>
  </w:num>
  <w:num w:numId="13">
    <w:abstractNumId w:val="13"/>
  </w:num>
  <w:num w:numId="14">
    <w:abstractNumId w:val="36"/>
  </w:num>
  <w:num w:numId="15">
    <w:abstractNumId w:val="15"/>
  </w:num>
  <w:num w:numId="16">
    <w:abstractNumId w:val="30"/>
  </w:num>
  <w:num w:numId="17">
    <w:abstractNumId w:val="19"/>
  </w:num>
  <w:num w:numId="18">
    <w:abstractNumId w:val="27"/>
  </w:num>
  <w:num w:numId="19">
    <w:abstractNumId w:val="8"/>
  </w:num>
  <w:num w:numId="20">
    <w:abstractNumId w:val="26"/>
  </w:num>
  <w:num w:numId="21">
    <w:abstractNumId w:val="11"/>
  </w:num>
  <w:num w:numId="22">
    <w:abstractNumId w:val="32"/>
  </w:num>
  <w:num w:numId="23">
    <w:abstractNumId w:val="3"/>
  </w:num>
  <w:num w:numId="24">
    <w:abstractNumId w:val="29"/>
  </w:num>
  <w:num w:numId="25">
    <w:abstractNumId w:val="23"/>
  </w:num>
  <w:num w:numId="26">
    <w:abstractNumId w:val="35"/>
  </w:num>
  <w:num w:numId="27">
    <w:abstractNumId w:val="22"/>
  </w:num>
  <w:num w:numId="28">
    <w:abstractNumId w:val="7"/>
  </w:num>
  <w:num w:numId="29">
    <w:abstractNumId w:val="9"/>
  </w:num>
  <w:num w:numId="30">
    <w:abstractNumId w:val="16"/>
  </w:num>
  <w:num w:numId="31">
    <w:abstractNumId w:val="1"/>
  </w:num>
  <w:num w:numId="32">
    <w:abstractNumId w:val="10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12"/>
  </w:num>
  <w:num w:numId="36">
    <w:abstractNumId w:val="21"/>
  </w:num>
  <w:num w:numId="37">
    <w:abstractNumId w:val="31"/>
  </w:num>
  <w:num w:numId="38">
    <w:abstractNumId w:val="17"/>
  </w:num>
  <w:num w:numId="39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D7C"/>
    <w:rsid w:val="00000F6D"/>
    <w:rsid w:val="00001BAA"/>
    <w:rsid w:val="000056DE"/>
    <w:rsid w:val="00007175"/>
    <w:rsid w:val="00016687"/>
    <w:rsid w:val="00050440"/>
    <w:rsid w:val="00051354"/>
    <w:rsid w:val="000562DB"/>
    <w:rsid w:val="0006448B"/>
    <w:rsid w:val="00073352"/>
    <w:rsid w:val="0007654A"/>
    <w:rsid w:val="000820BB"/>
    <w:rsid w:val="00082921"/>
    <w:rsid w:val="00082DF9"/>
    <w:rsid w:val="000934DA"/>
    <w:rsid w:val="000A3D7B"/>
    <w:rsid w:val="000A3E48"/>
    <w:rsid w:val="000A5978"/>
    <w:rsid w:val="000B126B"/>
    <w:rsid w:val="000B1BEC"/>
    <w:rsid w:val="000B32D6"/>
    <w:rsid w:val="000B4BE0"/>
    <w:rsid w:val="000C19D2"/>
    <w:rsid w:val="000C3F7C"/>
    <w:rsid w:val="000D30D4"/>
    <w:rsid w:val="000D3D0E"/>
    <w:rsid w:val="000E4CA6"/>
    <w:rsid w:val="000E4E2B"/>
    <w:rsid w:val="001114CB"/>
    <w:rsid w:val="0011379C"/>
    <w:rsid w:val="001143BC"/>
    <w:rsid w:val="0013222C"/>
    <w:rsid w:val="0014555B"/>
    <w:rsid w:val="00155BAF"/>
    <w:rsid w:val="001625CC"/>
    <w:rsid w:val="001704AD"/>
    <w:rsid w:val="00182282"/>
    <w:rsid w:val="0018449B"/>
    <w:rsid w:val="00187B5D"/>
    <w:rsid w:val="00192208"/>
    <w:rsid w:val="001926F5"/>
    <w:rsid w:val="001961EA"/>
    <w:rsid w:val="001A1EDB"/>
    <w:rsid w:val="001B3729"/>
    <w:rsid w:val="001D242F"/>
    <w:rsid w:val="001D6853"/>
    <w:rsid w:val="001E52E6"/>
    <w:rsid w:val="001F6EA1"/>
    <w:rsid w:val="002009F3"/>
    <w:rsid w:val="00203AE8"/>
    <w:rsid w:val="00210999"/>
    <w:rsid w:val="0021217C"/>
    <w:rsid w:val="00214000"/>
    <w:rsid w:val="00220677"/>
    <w:rsid w:val="00224083"/>
    <w:rsid w:val="00224F8E"/>
    <w:rsid w:val="002258E3"/>
    <w:rsid w:val="002317F0"/>
    <w:rsid w:val="00236E13"/>
    <w:rsid w:val="00241881"/>
    <w:rsid w:val="0024692E"/>
    <w:rsid w:val="00250609"/>
    <w:rsid w:val="00271DEA"/>
    <w:rsid w:val="0027217C"/>
    <w:rsid w:val="00273F69"/>
    <w:rsid w:val="002747D7"/>
    <w:rsid w:val="0027714E"/>
    <w:rsid w:val="00277FEF"/>
    <w:rsid w:val="00282787"/>
    <w:rsid w:val="002832FD"/>
    <w:rsid w:val="00286D9E"/>
    <w:rsid w:val="00294934"/>
    <w:rsid w:val="00296E9D"/>
    <w:rsid w:val="00297A51"/>
    <w:rsid w:val="002C0399"/>
    <w:rsid w:val="002C4CBD"/>
    <w:rsid w:val="002D3EA8"/>
    <w:rsid w:val="002D431C"/>
    <w:rsid w:val="002D431E"/>
    <w:rsid w:val="002D5920"/>
    <w:rsid w:val="002E2179"/>
    <w:rsid w:val="002F13A2"/>
    <w:rsid w:val="002F1C15"/>
    <w:rsid w:val="002F20B4"/>
    <w:rsid w:val="0030765D"/>
    <w:rsid w:val="00323639"/>
    <w:rsid w:val="00324EE1"/>
    <w:rsid w:val="003320B9"/>
    <w:rsid w:val="00346180"/>
    <w:rsid w:val="00346F70"/>
    <w:rsid w:val="00347E65"/>
    <w:rsid w:val="0035156F"/>
    <w:rsid w:val="00351D40"/>
    <w:rsid w:val="003555AB"/>
    <w:rsid w:val="00356FD7"/>
    <w:rsid w:val="00357A42"/>
    <w:rsid w:val="00360F5F"/>
    <w:rsid w:val="00361857"/>
    <w:rsid w:val="003657CE"/>
    <w:rsid w:val="00366C47"/>
    <w:rsid w:val="00374A5D"/>
    <w:rsid w:val="00383219"/>
    <w:rsid w:val="0039090E"/>
    <w:rsid w:val="003958E6"/>
    <w:rsid w:val="003959D2"/>
    <w:rsid w:val="003A0F07"/>
    <w:rsid w:val="003A2CCE"/>
    <w:rsid w:val="003A5817"/>
    <w:rsid w:val="003A6C8F"/>
    <w:rsid w:val="003B1475"/>
    <w:rsid w:val="003B454E"/>
    <w:rsid w:val="003C24BB"/>
    <w:rsid w:val="003C5006"/>
    <w:rsid w:val="003D0E39"/>
    <w:rsid w:val="003D319D"/>
    <w:rsid w:val="003D3E0F"/>
    <w:rsid w:val="003D7106"/>
    <w:rsid w:val="003D7DA5"/>
    <w:rsid w:val="003E3E94"/>
    <w:rsid w:val="003E60D6"/>
    <w:rsid w:val="003F15C4"/>
    <w:rsid w:val="003F1F33"/>
    <w:rsid w:val="003F6DEE"/>
    <w:rsid w:val="00404D62"/>
    <w:rsid w:val="00406AAA"/>
    <w:rsid w:val="00406ADA"/>
    <w:rsid w:val="00412EB2"/>
    <w:rsid w:val="004163EA"/>
    <w:rsid w:val="004170FE"/>
    <w:rsid w:val="00427BEB"/>
    <w:rsid w:val="0043294E"/>
    <w:rsid w:val="004355A5"/>
    <w:rsid w:val="00437B52"/>
    <w:rsid w:val="00441AE6"/>
    <w:rsid w:val="0045264F"/>
    <w:rsid w:val="0046297F"/>
    <w:rsid w:val="00467B69"/>
    <w:rsid w:val="00471FE0"/>
    <w:rsid w:val="0048021A"/>
    <w:rsid w:val="004833E3"/>
    <w:rsid w:val="00487BEA"/>
    <w:rsid w:val="004A0622"/>
    <w:rsid w:val="004A06CC"/>
    <w:rsid w:val="004A17F8"/>
    <w:rsid w:val="004B2C6B"/>
    <w:rsid w:val="004B6A3E"/>
    <w:rsid w:val="004C02D7"/>
    <w:rsid w:val="004C40B0"/>
    <w:rsid w:val="004C44DA"/>
    <w:rsid w:val="004D3A70"/>
    <w:rsid w:val="004D4000"/>
    <w:rsid w:val="004E684A"/>
    <w:rsid w:val="004F1EFB"/>
    <w:rsid w:val="004F60CF"/>
    <w:rsid w:val="00502E18"/>
    <w:rsid w:val="00505F97"/>
    <w:rsid w:val="00515A32"/>
    <w:rsid w:val="00522014"/>
    <w:rsid w:val="00523028"/>
    <w:rsid w:val="00524B89"/>
    <w:rsid w:val="00531E27"/>
    <w:rsid w:val="00557F04"/>
    <w:rsid w:val="005604F0"/>
    <w:rsid w:val="00561A45"/>
    <w:rsid w:val="00562BFA"/>
    <w:rsid w:val="00565561"/>
    <w:rsid w:val="00573AE7"/>
    <w:rsid w:val="0058752B"/>
    <w:rsid w:val="00587F33"/>
    <w:rsid w:val="0059031C"/>
    <w:rsid w:val="00590E22"/>
    <w:rsid w:val="0059140C"/>
    <w:rsid w:val="005A6DF6"/>
    <w:rsid w:val="005B2B5F"/>
    <w:rsid w:val="005B6519"/>
    <w:rsid w:val="005C51A3"/>
    <w:rsid w:val="005D2CC5"/>
    <w:rsid w:val="005E24E8"/>
    <w:rsid w:val="005E6B78"/>
    <w:rsid w:val="005F418B"/>
    <w:rsid w:val="005F5180"/>
    <w:rsid w:val="00601F1B"/>
    <w:rsid w:val="006064DE"/>
    <w:rsid w:val="00606AAD"/>
    <w:rsid w:val="00610904"/>
    <w:rsid w:val="00611DE5"/>
    <w:rsid w:val="006129EC"/>
    <w:rsid w:val="00617E87"/>
    <w:rsid w:val="00620420"/>
    <w:rsid w:val="006213DB"/>
    <w:rsid w:val="006219F7"/>
    <w:rsid w:val="00626C97"/>
    <w:rsid w:val="006310D5"/>
    <w:rsid w:val="0063429B"/>
    <w:rsid w:val="0063602B"/>
    <w:rsid w:val="006362FC"/>
    <w:rsid w:val="006401E8"/>
    <w:rsid w:val="006406C4"/>
    <w:rsid w:val="00643984"/>
    <w:rsid w:val="00657030"/>
    <w:rsid w:val="00661389"/>
    <w:rsid w:val="00664454"/>
    <w:rsid w:val="00665C1F"/>
    <w:rsid w:val="00676098"/>
    <w:rsid w:val="00682894"/>
    <w:rsid w:val="006951C1"/>
    <w:rsid w:val="006A345D"/>
    <w:rsid w:val="006A35A7"/>
    <w:rsid w:val="006A7994"/>
    <w:rsid w:val="006B1F15"/>
    <w:rsid w:val="006C4F13"/>
    <w:rsid w:val="006C5221"/>
    <w:rsid w:val="006D5BF3"/>
    <w:rsid w:val="006E1B87"/>
    <w:rsid w:val="006F145B"/>
    <w:rsid w:val="006F22A5"/>
    <w:rsid w:val="006F279D"/>
    <w:rsid w:val="00700E6D"/>
    <w:rsid w:val="007014AD"/>
    <w:rsid w:val="00721D4C"/>
    <w:rsid w:val="00723E51"/>
    <w:rsid w:val="007363C1"/>
    <w:rsid w:val="007453A6"/>
    <w:rsid w:val="007461BF"/>
    <w:rsid w:val="00746F57"/>
    <w:rsid w:val="007476F3"/>
    <w:rsid w:val="00752BAC"/>
    <w:rsid w:val="00773C50"/>
    <w:rsid w:val="00776F1E"/>
    <w:rsid w:val="00780353"/>
    <w:rsid w:val="00786B93"/>
    <w:rsid w:val="007A6347"/>
    <w:rsid w:val="007B162C"/>
    <w:rsid w:val="007B6ED3"/>
    <w:rsid w:val="007C5040"/>
    <w:rsid w:val="007C5E73"/>
    <w:rsid w:val="007E0B5D"/>
    <w:rsid w:val="007E4D49"/>
    <w:rsid w:val="007E5C40"/>
    <w:rsid w:val="007E60EF"/>
    <w:rsid w:val="007F0B9E"/>
    <w:rsid w:val="00802440"/>
    <w:rsid w:val="00803C66"/>
    <w:rsid w:val="00805AA6"/>
    <w:rsid w:val="00805E2D"/>
    <w:rsid w:val="00813FF0"/>
    <w:rsid w:val="00815FF1"/>
    <w:rsid w:val="008175EE"/>
    <w:rsid w:val="00817E69"/>
    <w:rsid w:val="008270C1"/>
    <w:rsid w:val="00830729"/>
    <w:rsid w:val="008333BF"/>
    <w:rsid w:val="00837133"/>
    <w:rsid w:val="00842149"/>
    <w:rsid w:val="00846958"/>
    <w:rsid w:val="00854664"/>
    <w:rsid w:val="00856135"/>
    <w:rsid w:val="00871737"/>
    <w:rsid w:val="008728AB"/>
    <w:rsid w:val="0087642F"/>
    <w:rsid w:val="00881AC7"/>
    <w:rsid w:val="008928A9"/>
    <w:rsid w:val="008A4F2A"/>
    <w:rsid w:val="008A7A0E"/>
    <w:rsid w:val="008B3457"/>
    <w:rsid w:val="008D7839"/>
    <w:rsid w:val="00900B8B"/>
    <w:rsid w:val="009018F0"/>
    <w:rsid w:val="00912960"/>
    <w:rsid w:val="009166CC"/>
    <w:rsid w:val="00920BC3"/>
    <w:rsid w:val="00921C04"/>
    <w:rsid w:val="00921D7C"/>
    <w:rsid w:val="009416C9"/>
    <w:rsid w:val="00944538"/>
    <w:rsid w:val="00946E40"/>
    <w:rsid w:val="00952208"/>
    <w:rsid w:val="009532C9"/>
    <w:rsid w:val="0095376E"/>
    <w:rsid w:val="00955F6C"/>
    <w:rsid w:val="00956739"/>
    <w:rsid w:val="00957488"/>
    <w:rsid w:val="009653C5"/>
    <w:rsid w:val="009677DB"/>
    <w:rsid w:val="00967E69"/>
    <w:rsid w:val="00972E87"/>
    <w:rsid w:val="00976794"/>
    <w:rsid w:val="00985CD4"/>
    <w:rsid w:val="00990810"/>
    <w:rsid w:val="00993504"/>
    <w:rsid w:val="009968E9"/>
    <w:rsid w:val="009A158A"/>
    <w:rsid w:val="009A2205"/>
    <w:rsid w:val="009A3E73"/>
    <w:rsid w:val="009A42EA"/>
    <w:rsid w:val="009C07A7"/>
    <w:rsid w:val="009C5207"/>
    <w:rsid w:val="009C6650"/>
    <w:rsid w:val="009C68FD"/>
    <w:rsid w:val="009D4E4E"/>
    <w:rsid w:val="009D7464"/>
    <w:rsid w:val="009E747D"/>
    <w:rsid w:val="009F46B1"/>
    <w:rsid w:val="009F7680"/>
    <w:rsid w:val="00A01CF7"/>
    <w:rsid w:val="00A07FDB"/>
    <w:rsid w:val="00A15E1F"/>
    <w:rsid w:val="00A27AAD"/>
    <w:rsid w:val="00A335E5"/>
    <w:rsid w:val="00A35A53"/>
    <w:rsid w:val="00A37D53"/>
    <w:rsid w:val="00A403BF"/>
    <w:rsid w:val="00A41705"/>
    <w:rsid w:val="00A420AA"/>
    <w:rsid w:val="00A451C1"/>
    <w:rsid w:val="00A502FB"/>
    <w:rsid w:val="00A61F82"/>
    <w:rsid w:val="00A64131"/>
    <w:rsid w:val="00A6575F"/>
    <w:rsid w:val="00A67974"/>
    <w:rsid w:val="00A723A6"/>
    <w:rsid w:val="00A831C6"/>
    <w:rsid w:val="00AA51D1"/>
    <w:rsid w:val="00AB2A85"/>
    <w:rsid w:val="00AB2B4F"/>
    <w:rsid w:val="00AB4537"/>
    <w:rsid w:val="00AC1E02"/>
    <w:rsid w:val="00AC4841"/>
    <w:rsid w:val="00AC6ADA"/>
    <w:rsid w:val="00AE12F0"/>
    <w:rsid w:val="00AE4C0B"/>
    <w:rsid w:val="00AF55CF"/>
    <w:rsid w:val="00B02F7F"/>
    <w:rsid w:val="00B153E1"/>
    <w:rsid w:val="00B17291"/>
    <w:rsid w:val="00B254A8"/>
    <w:rsid w:val="00B30175"/>
    <w:rsid w:val="00B32E7E"/>
    <w:rsid w:val="00B33822"/>
    <w:rsid w:val="00B34FF6"/>
    <w:rsid w:val="00B4501D"/>
    <w:rsid w:val="00B5007B"/>
    <w:rsid w:val="00B55C4C"/>
    <w:rsid w:val="00B72333"/>
    <w:rsid w:val="00B723FA"/>
    <w:rsid w:val="00B725EE"/>
    <w:rsid w:val="00B72615"/>
    <w:rsid w:val="00B7500C"/>
    <w:rsid w:val="00B81CDB"/>
    <w:rsid w:val="00B81DB0"/>
    <w:rsid w:val="00B94965"/>
    <w:rsid w:val="00B97823"/>
    <w:rsid w:val="00BB039D"/>
    <w:rsid w:val="00BB280E"/>
    <w:rsid w:val="00BB2ED7"/>
    <w:rsid w:val="00BC61F8"/>
    <w:rsid w:val="00BC724B"/>
    <w:rsid w:val="00BD0589"/>
    <w:rsid w:val="00BD2FE5"/>
    <w:rsid w:val="00BD3ED0"/>
    <w:rsid w:val="00BD4E80"/>
    <w:rsid w:val="00BE700C"/>
    <w:rsid w:val="00BF1F05"/>
    <w:rsid w:val="00C0560E"/>
    <w:rsid w:val="00C06916"/>
    <w:rsid w:val="00C165B6"/>
    <w:rsid w:val="00C16773"/>
    <w:rsid w:val="00C1680D"/>
    <w:rsid w:val="00C258EA"/>
    <w:rsid w:val="00C26ABC"/>
    <w:rsid w:val="00C3256A"/>
    <w:rsid w:val="00C32AA9"/>
    <w:rsid w:val="00C3488B"/>
    <w:rsid w:val="00C55D5D"/>
    <w:rsid w:val="00C6118E"/>
    <w:rsid w:val="00C61B0F"/>
    <w:rsid w:val="00C67D3D"/>
    <w:rsid w:val="00C702FD"/>
    <w:rsid w:val="00C71858"/>
    <w:rsid w:val="00C73E16"/>
    <w:rsid w:val="00C84940"/>
    <w:rsid w:val="00C9330B"/>
    <w:rsid w:val="00C93752"/>
    <w:rsid w:val="00CA048F"/>
    <w:rsid w:val="00CA398A"/>
    <w:rsid w:val="00CB02E1"/>
    <w:rsid w:val="00CC48F1"/>
    <w:rsid w:val="00CC517A"/>
    <w:rsid w:val="00CC685C"/>
    <w:rsid w:val="00CC6950"/>
    <w:rsid w:val="00CD155A"/>
    <w:rsid w:val="00CD3172"/>
    <w:rsid w:val="00CD351D"/>
    <w:rsid w:val="00CD4927"/>
    <w:rsid w:val="00CD5793"/>
    <w:rsid w:val="00CD78DE"/>
    <w:rsid w:val="00CE2A0C"/>
    <w:rsid w:val="00CE4CA9"/>
    <w:rsid w:val="00CE5FB5"/>
    <w:rsid w:val="00CE737E"/>
    <w:rsid w:val="00CF3305"/>
    <w:rsid w:val="00CF3F0E"/>
    <w:rsid w:val="00CF7EA3"/>
    <w:rsid w:val="00D00707"/>
    <w:rsid w:val="00D013D9"/>
    <w:rsid w:val="00D03C22"/>
    <w:rsid w:val="00D04FE7"/>
    <w:rsid w:val="00D0791F"/>
    <w:rsid w:val="00D101F3"/>
    <w:rsid w:val="00D240B1"/>
    <w:rsid w:val="00D27CE5"/>
    <w:rsid w:val="00D37AAC"/>
    <w:rsid w:val="00D50DD4"/>
    <w:rsid w:val="00D56A84"/>
    <w:rsid w:val="00D574D9"/>
    <w:rsid w:val="00D65200"/>
    <w:rsid w:val="00D71F28"/>
    <w:rsid w:val="00D769E1"/>
    <w:rsid w:val="00D76A09"/>
    <w:rsid w:val="00D800E0"/>
    <w:rsid w:val="00D953BA"/>
    <w:rsid w:val="00D967D6"/>
    <w:rsid w:val="00DA2643"/>
    <w:rsid w:val="00DA6FA1"/>
    <w:rsid w:val="00DB01F4"/>
    <w:rsid w:val="00DB3696"/>
    <w:rsid w:val="00DB7AEF"/>
    <w:rsid w:val="00DD25AA"/>
    <w:rsid w:val="00DD50EB"/>
    <w:rsid w:val="00DE44F2"/>
    <w:rsid w:val="00DE5129"/>
    <w:rsid w:val="00DE7E4B"/>
    <w:rsid w:val="00DF3BCC"/>
    <w:rsid w:val="00DF425D"/>
    <w:rsid w:val="00DF54EE"/>
    <w:rsid w:val="00DF6D17"/>
    <w:rsid w:val="00E1284E"/>
    <w:rsid w:val="00E13EB7"/>
    <w:rsid w:val="00E1473F"/>
    <w:rsid w:val="00E21A94"/>
    <w:rsid w:val="00E23B43"/>
    <w:rsid w:val="00E34761"/>
    <w:rsid w:val="00E41531"/>
    <w:rsid w:val="00E421B5"/>
    <w:rsid w:val="00E53702"/>
    <w:rsid w:val="00E6744D"/>
    <w:rsid w:val="00E67F04"/>
    <w:rsid w:val="00E70A7F"/>
    <w:rsid w:val="00E74D3A"/>
    <w:rsid w:val="00E804AF"/>
    <w:rsid w:val="00E82DAE"/>
    <w:rsid w:val="00E86408"/>
    <w:rsid w:val="00E94317"/>
    <w:rsid w:val="00E946BE"/>
    <w:rsid w:val="00E948CD"/>
    <w:rsid w:val="00E97DBF"/>
    <w:rsid w:val="00EA7364"/>
    <w:rsid w:val="00EB29B4"/>
    <w:rsid w:val="00EB3574"/>
    <w:rsid w:val="00EC18D6"/>
    <w:rsid w:val="00EC1DD5"/>
    <w:rsid w:val="00EC4AAB"/>
    <w:rsid w:val="00EC6F09"/>
    <w:rsid w:val="00EC701C"/>
    <w:rsid w:val="00ED43E0"/>
    <w:rsid w:val="00ED507B"/>
    <w:rsid w:val="00EE1A24"/>
    <w:rsid w:val="00EE73A5"/>
    <w:rsid w:val="00EE78C6"/>
    <w:rsid w:val="00EF0DC8"/>
    <w:rsid w:val="00EF3FA7"/>
    <w:rsid w:val="00EF59EA"/>
    <w:rsid w:val="00F01504"/>
    <w:rsid w:val="00F0471D"/>
    <w:rsid w:val="00F10C3D"/>
    <w:rsid w:val="00F2333D"/>
    <w:rsid w:val="00F25403"/>
    <w:rsid w:val="00F257F5"/>
    <w:rsid w:val="00F26ABA"/>
    <w:rsid w:val="00F2793F"/>
    <w:rsid w:val="00F3182E"/>
    <w:rsid w:val="00F34ABD"/>
    <w:rsid w:val="00F40BA2"/>
    <w:rsid w:val="00F42F25"/>
    <w:rsid w:val="00F446B9"/>
    <w:rsid w:val="00F53496"/>
    <w:rsid w:val="00F70CE3"/>
    <w:rsid w:val="00F75E50"/>
    <w:rsid w:val="00F91480"/>
    <w:rsid w:val="00FA1E04"/>
    <w:rsid w:val="00FA5640"/>
    <w:rsid w:val="00FA792E"/>
    <w:rsid w:val="00FB2E45"/>
    <w:rsid w:val="00FB3FAA"/>
    <w:rsid w:val="00FB4CAE"/>
    <w:rsid w:val="00FC0764"/>
    <w:rsid w:val="00FC1281"/>
    <w:rsid w:val="00FD4770"/>
    <w:rsid w:val="00FD636F"/>
    <w:rsid w:val="00FD66BF"/>
    <w:rsid w:val="00FD6E22"/>
    <w:rsid w:val="00FE37EB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539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D7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1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21D7C"/>
    <w:rPr>
      <w:color w:val="808080"/>
    </w:rPr>
  </w:style>
  <w:style w:type="paragraph" w:styleId="ListParagraph">
    <w:name w:val="List Paragraph"/>
    <w:basedOn w:val="Normal"/>
    <w:uiPriority w:val="34"/>
    <w:qFormat/>
    <w:rsid w:val="00921D7C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06ADA"/>
    <w:pPr>
      <w:pBdr>
        <w:bottom w:val="single" w:sz="6" w:space="1" w:color="auto"/>
      </w:pBdr>
      <w:spacing w:after="0"/>
      <w:jc w:val="center"/>
    </w:pPr>
    <w:rPr>
      <w:rFonts w:ascii="Arial" w:eastAsia="DengXian" w:hAnsi="Arial" w:cs="Arial"/>
      <w:vanish/>
      <w:sz w:val="16"/>
      <w:szCs w:val="16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06ADA"/>
    <w:rPr>
      <w:rFonts w:ascii="Arial" w:eastAsia="DengXian" w:hAnsi="Arial" w:cs="Arial"/>
      <w:vanish/>
      <w:sz w:val="16"/>
      <w:szCs w:val="16"/>
      <w:lang w:val="en-GB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06ADA"/>
    <w:pPr>
      <w:pBdr>
        <w:top w:val="single" w:sz="6" w:space="1" w:color="auto"/>
      </w:pBdr>
      <w:spacing w:after="0"/>
      <w:jc w:val="center"/>
    </w:pPr>
    <w:rPr>
      <w:rFonts w:ascii="Arial" w:eastAsia="DengXian" w:hAnsi="Arial" w:cs="Arial"/>
      <w:vanish/>
      <w:sz w:val="16"/>
      <w:szCs w:val="16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06ADA"/>
    <w:rPr>
      <w:rFonts w:ascii="Arial" w:eastAsia="DengXian" w:hAnsi="Arial" w:cs="Arial"/>
      <w:vanish/>
      <w:sz w:val="16"/>
      <w:szCs w:val="16"/>
      <w:lang w:val="en-GB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94E"/>
    <w:pPr>
      <w:spacing w:after="0" w:line="240" w:lineRule="auto"/>
    </w:pPr>
    <w:rPr>
      <w:rFonts w:ascii="Segoe UI" w:eastAsiaTheme="minorHAnsi" w:hAnsi="Segoe UI" w:cs="Segoe UI"/>
      <w:kern w:val="0"/>
      <w:sz w:val="18"/>
      <w:szCs w:val="18"/>
      <w:lang w:val="en-US" w:eastAsia="en-US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94E"/>
    <w:rPr>
      <w:rFonts w:ascii="Segoe UI" w:eastAsiaTheme="minorHAnsi" w:hAnsi="Segoe UI" w:cs="Segoe UI"/>
      <w:kern w:val="0"/>
      <w:sz w:val="18"/>
      <w:szCs w:val="18"/>
      <w:lang w:eastAsia="en-US"/>
      <w14:ligatures w14:val="none"/>
    </w:rPr>
  </w:style>
  <w:style w:type="paragraph" w:customStyle="1" w:styleId="Default">
    <w:name w:val="Default"/>
    <w:rsid w:val="00E13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5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D7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1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21D7C"/>
    <w:rPr>
      <w:color w:val="808080"/>
    </w:rPr>
  </w:style>
  <w:style w:type="paragraph" w:styleId="ListParagraph">
    <w:name w:val="List Paragraph"/>
    <w:basedOn w:val="Normal"/>
    <w:uiPriority w:val="34"/>
    <w:qFormat/>
    <w:rsid w:val="00921D7C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06ADA"/>
    <w:pPr>
      <w:pBdr>
        <w:bottom w:val="single" w:sz="6" w:space="1" w:color="auto"/>
      </w:pBdr>
      <w:spacing w:after="0"/>
      <w:jc w:val="center"/>
    </w:pPr>
    <w:rPr>
      <w:rFonts w:ascii="Arial" w:eastAsia="DengXian" w:hAnsi="Arial" w:cs="Arial"/>
      <w:vanish/>
      <w:sz w:val="16"/>
      <w:szCs w:val="16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06ADA"/>
    <w:rPr>
      <w:rFonts w:ascii="Arial" w:eastAsia="DengXian" w:hAnsi="Arial" w:cs="Arial"/>
      <w:vanish/>
      <w:sz w:val="16"/>
      <w:szCs w:val="16"/>
      <w:lang w:val="en-GB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06ADA"/>
    <w:pPr>
      <w:pBdr>
        <w:top w:val="single" w:sz="6" w:space="1" w:color="auto"/>
      </w:pBdr>
      <w:spacing w:after="0"/>
      <w:jc w:val="center"/>
    </w:pPr>
    <w:rPr>
      <w:rFonts w:ascii="Arial" w:eastAsia="DengXian" w:hAnsi="Arial" w:cs="Arial"/>
      <w:vanish/>
      <w:sz w:val="16"/>
      <w:szCs w:val="16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06ADA"/>
    <w:rPr>
      <w:rFonts w:ascii="Arial" w:eastAsia="DengXian" w:hAnsi="Arial" w:cs="Arial"/>
      <w:vanish/>
      <w:sz w:val="16"/>
      <w:szCs w:val="16"/>
      <w:lang w:val="en-GB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94E"/>
    <w:pPr>
      <w:spacing w:after="0" w:line="240" w:lineRule="auto"/>
    </w:pPr>
    <w:rPr>
      <w:rFonts w:ascii="Segoe UI" w:eastAsiaTheme="minorHAnsi" w:hAnsi="Segoe UI" w:cs="Segoe UI"/>
      <w:kern w:val="0"/>
      <w:sz w:val="18"/>
      <w:szCs w:val="18"/>
      <w:lang w:val="en-US" w:eastAsia="en-US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94E"/>
    <w:rPr>
      <w:rFonts w:ascii="Segoe UI" w:eastAsiaTheme="minorHAnsi" w:hAnsi="Segoe UI" w:cs="Segoe UI"/>
      <w:kern w:val="0"/>
      <w:sz w:val="18"/>
      <w:szCs w:val="18"/>
      <w:lang w:eastAsia="en-US"/>
      <w14:ligatures w14:val="none"/>
    </w:rPr>
  </w:style>
  <w:style w:type="paragraph" w:customStyle="1" w:styleId="Default">
    <w:name w:val="Default"/>
    <w:rsid w:val="00E13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5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4488D-1084-4241-8CD0-AA7FEB43C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shamimi Jaafar</dc:creator>
  <cp:lastModifiedBy>user</cp:lastModifiedBy>
  <cp:revision>3</cp:revision>
  <dcterms:created xsi:type="dcterms:W3CDTF">2023-11-15T08:31:00Z</dcterms:created>
  <dcterms:modified xsi:type="dcterms:W3CDTF">2024-11-15T08:01:00Z</dcterms:modified>
</cp:coreProperties>
</file>